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B2" w:rsidRPr="004A366C" w:rsidRDefault="007706B2" w:rsidP="00CC0FD7">
      <w:pPr>
        <w:pStyle w:val="Default"/>
        <w:ind w:left="-709"/>
        <w:jc w:val="center"/>
        <w:rPr>
          <w:rFonts w:ascii="Century Gothic" w:hAnsi="Century Gothic"/>
          <w:sz w:val="22"/>
          <w:szCs w:val="22"/>
        </w:rPr>
      </w:pPr>
      <w:r w:rsidRPr="004A366C">
        <w:rPr>
          <w:rFonts w:ascii="Century Gothic" w:hAnsi="Century Gothic"/>
          <w:noProof/>
          <w:sz w:val="22"/>
          <w:szCs w:val="22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261620</wp:posOffset>
            </wp:positionV>
            <wp:extent cx="1276350" cy="11430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66C">
        <w:rPr>
          <w:rFonts w:ascii="Century Gothic" w:hAnsi="Century Gothic"/>
          <w:b/>
          <w:bCs/>
          <w:sz w:val="22"/>
          <w:szCs w:val="22"/>
        </w:rPr>
        <w:t>UNIVERSIDADE FEDERAL RURAL DE PERNAMBUCO</w:t>
      </w:r>
    </w:p>
    <w:p w:rsidR="007706B2" w:rsidRPr="004A366C" w:rsidRDefault="007706B2" w:rsidP="00CC0FD7">
      <w:pPr>
        <w:pStyle w:val="Default"/>
        <w:ind w:left="-709"/>
        <w:jc w:val="center"/>
        <w:rPr>
          <w:rFonts w:ascii="Century Gothic" w:hAnsi="Century Gothic"/>
          <w:sz w:val="22"/>
          <w:szCs w:val="22"/>
        </w:rPr>
      </w:pPr>
      <w:r w:rsidRPr="004A366C">
        <w:rPr>
          <w:rFonts w:ascii="Century Gothic" w:hAnsi="Century Gothic"/>
          <w:b/>
          <w:bCs/>
          <w:sz w:val="22"/>
          <w:szCs w:val="22"/>
        </w:rPr>
        <w:t>PRÓ-REITORIA DE ENSINO DE GRADUAÇÃO</w:t>
      </w:r>
    </w:p>
    <w:p w:rsidR="007706B2" w:rsidRDefault="007706B2" w:rsidP="00CC0FD7">
      <w:pPr>
        <w:pStyle w:val="Default"/>
        <w:ind w:left="-709"/>
        <w:jc w:val="center"/>
        <w:rPr>
          <w:rFonts w:ascii="Century Gothic" w:hAnsi="Century Gothic"/>
          <w:b/>
          <w:bCs/>
          <w:sz w:val="22"/>
          <w:szCs w:val="22"/>
        </w:rPr>
      </w:pPr>
      <w:r w:rsidRPr="004A366C">
        <w:rPr>
          <w:rFonts w:ascii="Century Gothic" w:hAnsi="Century Gothic"/>
          <w:b/>
          <w:bCs/>
          <w:sz w:val="22"/>
          <w:szCs w:val="22"/>
        </w:rPr>
        <w:t>PROGRAMA DE BOLSAS DE INICIAÇÃO A DOCÊNCIA - PIBID/UFRPE</w:t>
      </w:r>
    </w:p>
    <w:p w:rsidR="007706B2" w:rsidRPr="004A366C" w:rsidRDefault="007706B2" w:rsidP="007706B2">
      <w:pPr>
        <w:pStyle w:val="Default"/>
        <w:ind w:left="-709"/>
        <w:rPr>
          <w:rFonts w:ascii="Century Gothic" w:hAnsi="Century Gothic"/>
          <w:b/>
          <w:bCs/>
          <w:sz w:val="22"/>
          <w:szCs w:val="22"/>
        </w:rPr>
      </w:pPr>
    </w:p>
    <w:p w:rsidR="00463F0A" w:rsidRDefault="00463F0A" w:rsidP="00463F0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222222"/>
          <w:lang w:eastAsia="pt-BR"/>
        </w:rPr>
      </w:pPr>
    </w:p>
    <w:p w:rsidR="00EF7159" w:rsidRDefault="00EF7159" w:rsidP="00EF71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pt-BR"/>
        </w:rPr>
      </w:pPr>
    </w:p>
    <w:p w:rsidR="00EF7159" w:rsidRDefault="00EF7159" w:rsidP="00EF71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pt-BR"/>
        </w:rPr>
      </w:pPr>
    </w:p>
    <w:p w:rsidR="007706B2" w:rsidRDefault="00CC0FD7" w:rsidP="00EF715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 w:themeColor="text1"/>
          <w:lang w:eastAsia="pt-BR"/>
        </w:rPr>
      </w:pPr>
      <w:r w:rsidRPr="00CC0FD7">
        <w:rPr>
          <w:rFonts w:ascii="Century Gothic" w:eastAsia="Times New Roman" w:hAnsi="Century Gothic" w:cs="Arial"/>
          <w:b/>
          <w:color w:val="000000" w:themeColor="text1"/>
          <w:lang w:eastAsia="pt-BR"/>
        </w:rPr>
        <w:t>RE</w:t>
      </w:r>
      <w:r w:rsidR="00433E36">
        <w:rPr>
          <w:rFonts w:ascii="Century Gothic" w:eastAsia="Times New Roman" w:hAnsi="Century Gothic" w:cs="Arial"/>
          <w:b/>
          <w:color w:val="000000" w:themeColor="text1"/>
          <w:lang w:eastAsia="pt-BR"/>
        </w:rPr>
        <w:t>SULTADO FINAL</w:t>
      </w:r>
      <w:r w:rsidR="00796AED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- </w:t>
      </w:r>
      <w:r w:rsidR="00A73D0A" w:rsidRP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>CHAMADA PARA SELEÇÃO DE BOLSISTA PIBID – LICENCIATURA EM QUÍMICA E LICENCIATURA EM COMPUTAÇÃO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</w:t>
      </w:r>
      <w:r w:rsidR="00A73D0A" w:rsidRP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>DA UFRPE SEDE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- AGOSTO/2016</w:t>
      </w:r>
    </w:p>
    <w:p w:rsidR="00A73D0A" w:rsidRPr="00CC0FD7" w:rsidRDefault="00A73D0A" w:rsidP="00EF715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 w:themeColor="text1"/>
          <w:lang w:eastAsia="pt-BR"/>
        </w:rPr>
      </w:pPr>
    </w:p>
    <w:p w:rsidR="00463F0A" w:rsidRDefault="00463F0A" w:rsidP="00463F0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lang w:eastAsia="pt-BR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763"/>
        <w:gridCol w:w="6169"/>
      </w:tblGrid>
      <w:tr w:rsidR="00433E36" w:rsidRPr="00377311" w:rsidTr="00433E36">
        <w:tc>
          <w:tcPr>
            <w:tcW w:w="1763" w:type="dxa"/>
          </w:tcPr>
          <w:p w:rsidR="00433E36" w:rsidRDefault="00433E36" w:rsidP="00B14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S APROVADOS POR ORDEM DE CLASSIFICAÇÃO</w:t>
            </w:r>
          </w:p>
        </w:tc>
      </w:tr>
      <w:tr w:rsidR="00433E36" w:rsidRPr="00377311" w:rsidTr="00433E36">
        <w:tc>
          <w:tcPr>
            <w:tcW w:w="7932" w:type="dxa"/>
            <w:gridSpan w:val="2"/>
            <w:shd w:val="clear" w:color="auto" w:fill="D9D9D9" w:themeFill="background1" w:themeFillShade="D9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b/>
                <w:sz w:val="24"/>
                <w:szCs w:val="24"/>
              </w:rPr>
            </w:pPr>
            <w:r w:rsidRPr="00B1451B">
              <w:rPr>
                <w:b/>
                <w:sz w:val="24"/>
                <w:szCs w:val="24"/>
              </w:rPr>
              <w:t>LICENCIATURA EM COMPUTAÇÃO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Lidiane de Souza Monteiro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 xml:space="preserve">Angélica </w:t>
            </w:r>
            <w:proofErr w:type="spellStart"/>
            <w:r w:rsidRPr="00B1451B">
              <w:rPr>
                <w:sz w:val="24"/>
                <w:szCs w:val="24"/>
              </w:rPr>
              <w:t>Felinto</w:t>
            </w:r>
            <w:proofErr w:type="spellEnd"/>
            <w:r w:rsidRPr="00B1451B">
              <w:rPr>
                <w:sz w:val="24"/>
                <w:szCs w:val="24"/>
              </w:rPr>
              <w:t xml:space="preserve"> da Silva</w:t>
            </w:r>
          </w:p>
        </w:tc>
      </w:tr>
      <w:tr w:rsidR="00433E36" w:rsidRPr="00377311" w:rsidTr="00433E36">
        <w:tc>
          <w:tcPr>
            <w:tcW w:w="7932" w:type="dxa"/>
            <w:gridSpan w:val="2"/>
            <w:shd w:val="clear" w:color="auto" w:fill="D9D9D9" w:themeFill="background1" w:themeFillShade="D9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b/>
                <w:sz w:val="24"/>
                <w:szCs w:val="24"/>
              </w:rPr>
            </w:pPr>
            <w:r w:rsidRPr="00B1451B">
              <w:rPr>
                <w:b/>
                <w:sz w:val="24"/>
                <w:szCs w:val="24"/>
              </w:rPr>
              <w:t>LICENCIATURA EM QUÍMICA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 xml:space="preserve">Sara </w:t>
            </w:r>
            <w:proofErr w:type="spellStart"/>
            <w:r w:rsidRPr="00B1451B">
              <w:rPr>
                <w:sz w:val="24"/>
                <w:szCs w:val="24"/>
              </w:rPr>
              <w:t>Raysa</w:t>
            </w:r>
            <w:proofErr w:type="spellEnd"/>
            <w:r w:rsidRPr="00B1451B">
              <w:rPr>
                <w:sz w:val="24"/>
                <w:szCs w:val="24"/>
              </w:rPr>
              <w:t xml:space="preserve"> Silva Peçanha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B1451B">
              <w:rPr>
                <w:sz w:val="24"/>
                <w:szCs w:val="24"/>
              </w:rPr>
              <w:t>Lays</w:t>
            </w:r>
            <w:proofErr w:type="spellEnd"/>
            <w:r w:rsidRPr="00B1451B">
              <w:rPr>
                <w:sz w:val="24"/>
                <w:szCs w:val="24"/>
              </w:rPr>
              <w:t xml:space="preserve"> </w:t>
            </w:r>
            <w:proofErr w:type="spellStart"/>
            <w:r w:rsidRPr="00B1451B">
              <w:rPr>
                <w:sz w:val="24"/>
                <w:szCs w:val="24"/>
              </w:rPr>
              <w:t>Gabrielly</w:t>
            </w:r>
            <w:proofErr w:type="spellEnd"/>
            <w:r w:rsidRPr="00B1451B">
              <w:rPr>
                <w:sz w:val="24"/>
                <w:szCs w:val="24"/>
              </w:rPr>
              <w:t xml:space="preserve"> de Oliveira Farias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B1451B">
              <w:rPr>
                <w:sz w:val="24"/>
                <w:szCs w:val="24"/>
              </w:rPr>
              <w:t>Neilton</w:t>
            </w:r>
            <w:proofErr w:type="spellEnd"/>
            <w:r w:rsidRPr="00B1451B">
              <w:rPr>
                <w:sz w:val="24"/>
                <w:szCs w:val="24"/>
              </w:rPr>
              <w:t xml:space="preserve"> Barbosa de Almeida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Alex Pedro de Araújo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Eugenio Santana Viana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B1451B">
              <w:rPr>
                <w:sz w:val="24"/>
                <w:szCs w:val="24"/>
              </w:rPr>
              <w:t>Raphaela</w:t>
            </w:r>
            <w:proofErr w:type="spellEnd"/>
            <w:r w:rsidRPr="00B1451B">
              <w:rPr>
                <w:sz w:val="24"/>
                <w:szCs w:val="24"/>
              </w:rPr>
              <w:t xml:space="preserve"> Dantas Miranda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Taciana da Silva Santos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Arthur Luís Silva de Araújo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Gabriel Bernardo de Souza</w:t>
            </w:r>
          </w:p>
        </w:tc>
      </w:tr>
      <w:tr w:rsidR="00433E36" w:rsidRPr="00377311" w:rsidTr="00433E36">
        <w:tc>
          <w:tcPr>
            <w:tcW w:w="1763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°</w:t>
            </w:r>
          </w:p>
        </w:tc>
        <w:tc>
          <w:tcPr>
            <w:tcW w:w="6169" w:type="dxa"/>
          </w:tcPr>
          <w:p w:rsidR="00433E36" w:rsidRPr="00B1451B" w:rsidRDefault="00433E36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 xml:space="preserve">Débora </w:t>
            </w:r>
            <w:proofErr w:type="spellStart"/>
            <w:r w:rsidRPr="00B1451B">
              <w:rPr>
                <w:sz w:val="24"/>
                <w:szCs w:val="24"/>
              </w:rPr>
              <w:t>Anny</w:t>
            </w:r>
            <w:proofErr w:type="spellEnd"/>
            <w:r w:rsidRPr="00B1451B">
              <w:rPr>
                <w:sz w:val="24"/>
                <w:szCs w:val="24"/>
              </w:rPr>
              <w:t xml:space="preserve"> Santos Paiva</w:t>
            </w:r>
          </w:p>
        </w:tc>
      </w:tr>
    </w:tbl>
    <w:p w:rsidR="004D670F" w:rsidRDefault="004D670F" w:rsidP="00463F0A">
      <w:pPr>
        <w:rPr>
          <w:rFonts w:ascii="Century Gothic" w:hAnsi="Century Gothic"/>
          <w:color w:val="000000" w:themeColor="text1"/>
        </w:rPr>
      </w:pPr>
    </w:p>
    <w:p w:rsidR="00A73D0A" w:rsidRDefault="00A73D0A" w:rsidP="00463F0A">
      <w:pPr>
        <w:rPr>
          <w:rFonts w:ascii="Century Gothic" w:hAnsi="Century Gothic"/>
          <w:color w:val="000000" w:themeColor="text1"/>
        </w:rPr>
      </w:pPr>
    </w:p>
    <w:p w:rsidR="00E968BC" w:rsidRDefault="00EF7159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ecife, 1</w:t>
      </w:r>
      <w:r w:rsidR="00433E36">
        <w:rPr>
          <w:rFonts w:ascii="Century Gothic" w:hAnsi="Century Gothic"/>
          <w:color w:val="000000" w:themeColor="text1"/>
        </w:rPr>
        <w:t>6</w:t>
      </w:r>
      <w:r>
        <w:rPr>
          <w:rFonts w:ascii="Century Gothic" w:hAnsi="Century Gothic"/>
          <w:color w:val="000000" w:themeColor="text1"/>
        </w:rPr>
        <w:t xml:space="preserve"> de </w:t>
      </w:r>
      <w:proofErr w:type="gramStart"/>
      <w:r w:rsidR="00844B63">
        <w:rPr>
          <w:rFonts w:ascii="Century Gothic" w:hAnsi="Century Gothic"/>
          <w:color w:val="000000" w:themeColor="text1"/>
        </w:rPr>
        <w:t>Agosto</w:t>
      </w:r>
      <w:proofErr w:type="gramEnd"/>
      <w:r w:rsidR="00844B63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de 2016</w:t>
      </w:r>
    </w:p>
    <w:p w:rsidR="00EF7159" w:rsidRDefault="00EF7159" w:rsidP="00BA15EA">
      <w:pPr>
        <w:rPr>
          <w:rFonts w:ascii="Century Gothic" w:hAnsi="Century Gothic"/>
          <w:color w:val="000000" w:themeColor="text1"/>
        </w:rPr>
      </w:pPr>
    </w:p>
    <w:p w:rsidR="00A73D0A" w:rsidRDefault="00844B63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ordenação PIBID</w:t>
      </w:r>
    </w:p>
    <w:p w:rsidR="00A73D0A" w:rsidRDefault="00A73D0A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Química/UFRPE</w:t>
      </w:r>
    </w:p>
    <w:p w:rsidR="00EF7159" w:rsidRDefault="00A73D0A" w:rsidP="00BA15EA">
      <w:pPr>
        <w:rPr>
          <w:rFonts w:ascii="Century Gothic" w:hAnsi="Century Gothic"/>
          <w:color w:val="000000" w:themeColor="text1"/>
        </w:rPr>
      </w:pPr>
      <w:bookmarkStart w:id="0" w:name="_GoBack"/>
      <w:bookmarkEnd w:id="0"/>
      <w:r>
        <w:rPr>
          <w:rFonts w:ascii="Century Gothic" w:hAnsi="Century Gothic"/>
          <w:color w:val="000000" w:themeColor="text1"/>
        </w:rPr>
        <w:t>C</w:t>
      </w:r>
      <w:r w:rsidR="00844B63">
        <w:rPr>
          <w:rFonts w:ascii="Century Gothic" w:hAnsi="Century Gothic"/>
          <w:color w:val="000000" w:themeColor="text1"/>
        </w:rPr>
        <w:t>omputação/UFRPE</w:t>
      </w:r>
    </w:p>
    <w:sectPr w:rsidR="00EF7159" w:rsidSect="00CC0FD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3BD2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EDB"/>
    <w:multiLevelType w:val="hybridMultilevel"/>
    <w:tmpl w:val="CCD0D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0F0E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FD9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34B0"/>
    <w:multiLevelType w:val="hybridMultilevel"/>
    <w:tmpl w:val="8A905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D0D"/>
    <w:multiLevelType w:val="hybridMultilevel"/>
    <w:tmpl w:val="F3ACB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921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A13BF"/>
    <w:multiLevelType w:val="hybridMultilevel"/>
    <w:tmpl w:val="E2209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2B7F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0A"/>
    <w:rsid w:val="00146B97"/>
    <w:rsid w:val="0015182C"/>
    <w:rsid w:val="001A0DE3"/>
    <w:rsid w:val="001D1F67"/>
    <w:rsid w:val="0023326D"/>
    <w:rsid w:val="0024383D"/>
    <w:rsid w:val="00294788"/>
    <w:rsid w:val="002D48E2"/>
    <w:rsid w:val="002E4697"/>
    <w:rsid w:val="00353A01"/>
    <w:rsid w:val="00391EAD"/>
    <w:rsid w:val="003C429F"/>
    <w:rsid w:val="00433E36"/>
    <w:rsid w:val="00440DDA"/>
    <w:rsid w:val="004633CA"/>
    <w:rsid w:val="00463F0A"/>
    <w:rsid w:val="004A7A3A"/>
    <w:rsid w:val="004C13A1"/>
    <w:rsid w:val="004D670F"/>
    <w:rsid w:val="004E3362"/>
    <w:rsid w:val="0051174C"/>
    <w:rsid w:val="005236F9"/>
    <w:rsid w:val="00597F63"/>
    <w:rsid w:val="00627283"/>
    <w:rsid w:val="00644AA2"/>
    <w:rsid w:val="006674E5"/>
    <w:rsid w:val="00686FDF"/>
    <w:rsid w:val="006F52A2"/>
    <w:rsid w:val="007106A3"/>
    <w:rsid w:val="00742F19"/>
    <w:rsid w:val="00746C90"/>
    <w:rsid w:val="00753888"/>
    <w:rsid w:val="007706B2"/>
    <w:rsid w:val="00771812"/>
    <w:rsid w:val="00773CBB"/>
    <w:rsid w:val="0078404D"/>
    <w:rsid w:val="00796AED"/>
    <w:rsid w:val="007A1604"/>
    <w:rsid w:val="007F29A7"/>
    <w:rsid w:val="00816EBF"/>
    <w:rsid w:val="00844B63"/>
    <w:rsid w:val="00852339"/>
    <w:rsid w:val="008C3B54"/>
    <w:rsid w:val="009A2A20"/>
    <w:rsid w:val="009D23A1"/>
    <w:rsid w:val="009F4071"/>
    <w:rsid w:val="00A73D0A"/>
    <w:rsid w:val="00AD58F4"/>
    <w:rsid w:val="00B1451B"/>
    <w:rsid w:val="00B53F64"/>
    <w:rsid w:val="00B664F5"/>
    <w:rsid w:val="00BA15EA"/>
    <w:rsid w:val="00BC7FED"/>
    <w:rsid w:val="00BF66D0"/>
    <w:rsid w:val="00C14075"/>
    <w:rsid w:val="00C34428"/>
    <w:rsid w:val="00C345B0"/>
    <w:rsid w:val="00C72707"/>
    <w:rsid w:val="00C8214C"/>
    <w:rsid w:val="00CA4C95"/>
    <w:rsid w:val="00CC0FD7"/>
    <w:rsid w:val="00CE69D8"/>
    <w:rsid w:val="00DB764B"/>
    <w:rsid w:val="00E33772"/>
    <w:rsid w:val="00E435FD"/>
    <w:rsid w:val="00E968BC"/>
    <w:rsid w:val="00EA266E"/>
    <w:rsid w:val="00EB7DAC"/>
    <w:rsid w:val="00EE19F8"/>
    <w:rsid w:val="00EF6C8E"/>
    <w:rsid w:val="00EF7159"/>
    <w:rsid w:val="00F449DC"/>
    <w:rsid w:val="00F61332"/>
    <w:rsid w:val="00F7458F"/>
    <w:rsid w:val="00F9115A"/>
    <w:rsid w:val="00F940A0"/>
    <w:rsid w:val="00FD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4CA5F-B417-4A62-8653-561DACA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3F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6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40CF5-0811-42F8-8720-4BB9A54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Falcão</dc:creator>
  <cp:lastModifiedBy>Edenia Amaral</cp:lastModifiedBy>
  <cp:revision>2</cp:revision>
  <dcterms:created xsi:type="dcterms:W3CDTF">2016-08-16T17:55:00Z</dcterms:created>
  <dcterms:modified xsi:type="dcterms:W3CDTF">2016-08-16T17:55:00Z</dcterms:modified>
</cp:coreProperties>
</file>